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1E0E58B8" w:rsidR="00AD6692" w:rsidRPr="002613A2" w:rsidRDefault="00ED1949" w:rsidP="0095493A">
      <w:pPr>
        <w:ind w:left="5" w:right="-15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</w:t>
      </w:r>
      <w:r w:rsidR="004D3D3E" w:rsidRPr="002613A2">
        <w:rPr>
          <w:rFonts w:ascii="Arial" w:hAnsi="Arial" w:cs="Arial"/>
          <w:iCs/>
        </w:rPr>
        <w:t xml:space="preserve">ao </w:t>
      </w:r>
      <w:r w:rsidR="002613A2" w:rsidRPr="002613A2">
        <w:rPr>
          <w:rFonts w:ascii="Arial" w:hAnsi="Arial" w:cs="Arial"/>
        </w:rPr>
        <w:t xml:space="preserve">Excelentíssimo </w:t>
      </w:r>
      <w:r w:rsidR="002613A2" w:rsidRPr="002613A2">
        <w:rPr>
          <w:rFonts w:ascii="Arial" w:hAnsi="Arial" w:cs="Arial"/>
          <w:b/>
          <w:bCs/>
        </w:rPr>
        <w:t xml:space="preserve">Sr. </w:t>
      </w:r>
      <w:r w:rsidR="00B016DA">
        <w:rPr>
          <w:rFonts w:ascii="Arial" w:hAnsi="Arial" w:cs="Arial"/>
          <w:b/>
          <w:bCs/>
        </w:rPr>
        <w:t>LUCAS BARRETO</w:t>
      </w:r>
      <w:r w:rsidR="002613A2" w:rsidRPr="002613A2">
        <w:rPr>
          <w:rFonts w:ascii="Arial" w:hAnsi="Arial" w:cs="Arial"/>
          <w:b/>
          <w:bCs/>
        </w:rPr>
        <w:t xml:space="preserve"> – </w:t>
      </w:r>
      <w:r w:rsidR="00B016DA">
        <w:rPr>
          <w:rFonts w:ascii="Arial" w:hAnsi="Arial" w:cs="Arial"/>
          <w:b/>
          <w:bCs/>
        </w:rPr>
        <w:t>SENADOR</w:t>
      </w:r>
      <w:r w:rsidR="00DC0FF2">
        <w:rPr>
          <w:rFonts w:ascii="Arial" w:hAnsi="Arial" w:cs="Arial"/>
          <w:b/>
          <w:bCs/>
        </w:rPr>
        <w:t xml:space="preserve"> DO ESTADO DO AMAPÁ</w:t>
      </w:r>
      <w:r w:rsidR="00B016DA">
        <w:rPr>
          <w:rFonts w:ascii="Arial" w:hAnsi="Arial" w:cs="Arial"/>
          <w:b/>
          <w:bCs/>
        </w:rPr>
        <w:t>.</w:t>
      </w:r>
      <w:r w:rsidR="00491C67">
        <w:rPr>
          <w:rFonts w:ascii="Arial" w:hAnsi="Arial" w:cs="Arial"/>
          <w:b/>
          <w:bCs/>
        </w:rPr>
        <w:t xml:space="preserve"> </w:t>
      </w:r>
      <w:r w:rsidR="007D351A">
        <w:rPr>
          <w:rFonts w:ascii="Arial" w:hAnsi="Arial" w:cs="Arial"/>
          <w:b/>
          <w:bCs/>
        </w:rPr>
        <w:t>REINTERANDO O REQUERIMENTO DE Nº 98/2025, QUE REQUER A REFORMA DA UBS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4D710908" w:rsidR="00875C89" w:rsidRDefault="00AD6692" w:rsidP="00EB1483">
      <w:pPr>
        <w:spacing w:after="0" w:line="259" w:lineRule="auto"/>
        <w:ind w:left="0" w:firstLine="0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 xml:space="preserve">NDICA: </w:t>
      </w:r>
      <w:r w:rsidR="002613A2">
        <w:rPr>
          <w:rFonts w:ascii="Arial" w:hAnsi="Arial" w:cs="Arial"/>
          <w:b/>
          <w:bCs/>
        </w:rPr>
        <w:t xml:space="preserve">AO </w:t>
      </w:r>
      <w:r w:rsidR="00B016DA">
        <w:rPr>
          <w:rFonts w:ascii="Arial" w:hAnsi="Arial" w:cs="Arial"/>
          <w:b/>
          <w:bCs/>
        </w:rPr>
        <w:t xml:space="preserve">SENADOR QUE VIABILIZE RECURSOS PARA </w:t>
      </w:r>
      <w:r w:rsidR="00CD0808">
        <w:rPr>
          <w:rFonts w:ascii="Arial" w:hAnsi="Arial" w:cs="Arial"/>
          <w:b/>
          <w:bCs/>
        </w:rPr>
        <w:t xml:space="preserve">A REFORMA DA UBS </w:t>
      </w:r>
      <w:r w:rsidR="00882DFE">
        <w:rPr>
          <w:rFonts w:ascii="Arial" w:hAnsi="Arial" w:cs="Arial"/>
          <w:b/>
          <w:bCs/>
        </w:rPr>
        <w:t>FOZ DO RIO VILA NOVA</w:t>
      </w:r>
      <w:r w:rsidR="00CD0808">
        <w:rPr>
          <w:rFonts w:ascii="Arial" w:hAnsi="Arial" w:cs="Arial"/>
          <w:b/>
          <w:bCs/>
        </w:rPr>
        <w:t>.</w:t>
      </w:r>
    </w:p>
    <w:p w14:paraId="0929CAA4" w14:textId="77777777" w:rsidR="00EB1483" w:rsidRPr="004D3D3E" w:rsidRDefault="00EB1483" w:rsidP="00EB1483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</w:p>
    <w:p w14:paraId="74E39B50" w14:textId="4EC6DFAD" w:rsidR="00AB6F95" w:rsidRPr="004D3D3E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5ACA3EA0" w14:textId="12C2902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D3D3E">
        <w:rPr>
          <w:rFonts w:ascii="Arial" w:hAnsi="Arial" w:cs="Arial"/>
        </w:rPr>
        <w:t xml:space="preserve"> </w:t>
      </w:r>
    </w:p>
    <w:p w14:paraId="4DA83A09" w14:textId="6F421924" w:rsidR="00AB6F95" w:rsidRDefault="00825364" w:rsidP="00BC6607">
      <w:pPr>
        <w:ind w:left="5" w:right="-15"/>
        <w:rPr>
          <w:rFonts w:ascii="Arial" w:hAnsi="Arial" w:cs="Arial"/>
          <w:b/>
        </w:rPr>
      </w:pPr>
      <w:r w:rsidRPr="004D3D3E">
        <w:rPr>
          <w:rFonts w:ascii="Arial" w:hAnsi="Arial" w:cs="Arial"/>
        </w:rPr>
        <w:t xml:space="preserve">Esta propositura é motivada através da visita </w:t>
      </w:r>
      <w:r w:rsidRPr="004D3D3E">
        <w:rPr>
          <w:rFonts w:ascii="Arial" w:hAnsi="Arial" w:cs="Arial"/>
          <w:b/>
          <w:i/>
        </w:rPr>
        <w:t xml:space="preserve">“in loco” </w:t>
      </w:r>
      <w:r w:rsidRPr="004D3D3E">
        <w:rPr>
          <w:rFonts w:ascii="Arial" w:hAnsi="Arial" w:cs="Arial"/>
        </w:rPr>
        <w:t>por meio do mandato ouvindo a comunidade e através da reivindicação dos moradores deste local</w:t>
      </w:r>
      <w:r w:rsidR="007D351A" w:rsidRPr="004D3D3E">
        <w:rPr>
          <w:rFonts w:ascii="Arial" w:hAnsi="Arial" w:cs="Arial"/>
        </w:rPr>
        <w:t>,</w:t>
      </w:r>
      <w:r w:rsidR="007D351A">
        <w:rPr>
          <w:rFonts w:ascii="Arial" w:hAnsi="Arial" w:cs="Arial"/>
        </w:rPr>
        <w:t xml:space="preserve"> a UBS encontra-se com uma infraestrutura precária precisando de várias reformas, a UBS </w:t>
      </w:r>
      <w:r w:rsidR="007D351A" w:rsidRPr="00DB1598">
        <w:rPr>
          <w:rFonts w:ascii="Arial" w:hAnsi="Arial" w:cs="Arial"/>
        </w:rPr>
        <w:t>atend</w:t>
      </w:r>
      <w:r w:rsidR="007D351A">
        <w:rPr>
          <w:rFonts w:ascii="Arial" w:hAnsi="Arial" w:cs="Arial"/>
        </w:rPr>
        <w:t>e</w:t>
      </w:r>
      <w:r w:rsidR="007D351A" w:rsidRPr="00DB1598">
        <w:rPr>
          <w:rFonts w:ascii="Arial" w:hAnsi="Arial" w:cs="Arial"/>
        </w:rPr>
        <w:t xml:space="preserve"> outr</w:t>
      </w:r>
      <w:r w:rsidR="007D351A">
        <w:rPr>
          <w:rFonts w:ascii="Arial" w:hAnsi="Arial" w:cs="Arial"/>
        </w:rPr>
        <w:t xml:space="preserve">as localidades como </w:t>
      </w:r>
      <w:proofErr w:type="spellStart"/>
      <w:proofErr w:type="gramStart"/>
      <w:r w:rsidR="007D351A" w:rsidRPr="00DB1598">
        <w:rPr>
          <w:rFonts w:ascii="Arial" w:hAnsi="Arial" w:cs="Arial"/>
        </w:rPr>
        <w:t>Maniva</w:t>
      </w:r>
      <w:r w:rsidR="007D351A">
        <w:rPr>
          <w:rFonts w:ascii="Arial" w:hAnsi="Arial" w:cs="Arial"/>
        </w:rPr>
        <w:t>,</w:t>
      </w:r>
      <w:r w:rsidR="007D351A" w:rsidRPr="00DB1598">
        <w:rPr>
          <w:rFonts w:ascii="Arial" w:hAnsi="Arial" w:cs="Arial"/>
        </w:rPr>
        <w:t>Rio</w:t>
      </w:r>
      <w:proofErr w:type="spellEnd"/>
      <w:proofErr w:type="gramEnd"/>
      <w:r w:rsidR="007D351A" w:rsidRPr="00DB1598">
        <w:rPr>
          <w:rFonts w:ascii="Arial" w:hAnsi="Arial" w:cs="Arial"/>
        </w:rPr>
        <w:t xml:space="preserve"> banh</w:t>
      </w:r>
      <w:r w:rsidR="007D351A">
        <w:rPr>
          <w:rFonts w:ascii="Arial" w:hAnsi="Arial" w:cs="Arial"/>
        </w:rPr>
        <w:t xml:space="preserve">a, </w:t>
      </w:r>
      <w:proofErr w:type="spellStart"/>
      <w:r w:rsidR="007D351A" w:rsidRPr="00DB1598">
        <w:rPr>
          <w:rFonts w:ascii="Arial" w:hAnsi="Arial" w:cs="Arial"/>
        </w:rPr>
        <w:t>Matapi</w:t>
      </w:r>
      <w:proofErr w:type="spellEnd"/>
      <w:r w:rsidR="007D351A" w:rsidRPr="00DB1598">
        <w:rPr>
          <w:rFonts w:ascii="Arial" w:hAnsi="Arial" w:cs="Arial"/>
        </w:rPr>
        <w:t xml:space="preserve"> </w:t>
      </w:r>
      <w:r w:rsidR="007D351A">
        <w:rPr>
          <w:rFonts w:ascii="Arial" w:hAnsi="Arial" w:cs="Arial"/>
        </w:rPr>
        <w:t>M</w:t>
      </w:r>
      <w:r w:rsidR="007D351A" w:rsidRPr="00DB1598">
        <w:rPr>
          <w:rFonts w:ascii="Arial" w:hAnsi="Arial" w:cs="Arial"/>
        </w:rPr>
        <w:t>irim</w:t>
      </w:r>
      <w:r w:rsidR="007D351A">
        <w:rPr>
          <w:rFonts w:ascii="Arial" w:hAnsi="Arial" w:cs="Arial"/>
        </w:rPr>
        <w:t>,</w:t>
      </w:r>
      <w:r w:rsidR="007D351A" w:rsidRPr="00DB1598">
        <w:rPr>
          <w:rFonts w:ascii="Arial" w:hAnsi="Arial" w:cs="Arial"/>
        </w:rPr>
        <w:t xml:space="preserve"> Cachoeirinha</w:t>
      </w:r>
      <w:r w:rsidR="007D351A">
        <w:rPr>
          <w:rFonts w:ascii="Arial" w:hAnsi="Arial" w:cs="Arial"/>
        </w:rPr>
        <w:t xml:space="preserve">, assim destacando ainda mais a importância de uma reforma urgente, para </w:t>
      </w:r>
      <w:proofErr w:type="spellStart"/>
      <w:r w:rsidR="007D351A">
        <w:rPr>
          <w:rFonts w:ascii="Arial" w:hAnsi="Arial" w:cs="Arial"/>
        </w:rPr>
        <w:t>melhora</w:t>
      </w:r>
      <w:proofErr w:type="spellEnd"/>
      <w:r w:rsidR="007D351A">
        <w:rPr>
          <w:rFonts w:ascii="Arial" w:hAnsi="Arial" w:cs="Arial"/>
        </w:rPr>
        <w:t xml:space="preserve"> no atendimento de várias pessoas .</w:t>
      </w:r>
    </w:p>
    <w:p w14:paraId="086C212B" w14:textId="77777777" w:rsidR="002613A2" w:rsidRPr="004D3D3E" w:rsidRDefault="002613A2" w:rsidP="00BC6607">
      <w:pPr>
        <w:ind w:left="5" w:right="-15"/>
        <w:rPr>
          <w:rFonts w:ascii="Arial" w:hAnsi="Arial" w:cs="Arial"/>
        </w:rPr>
      </w:pPr>
    </w:p>
    <w:p w14:paraId="49C73DEA" w14:textId="44E6836F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/>
        </w:rPr>
        <w:t xml:space="preserve">   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6214DD1C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   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56D23456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7D351A">
        <w:rPr>
          <w:rFonts w:ascii="Arial" w:hAnsi="Arial" w:cs="Arial"/>
          <w:i w:val="0"/>
          <w:iCs w:val="0"/>
          <w:sz w:val="24"/>
          <w:lang w:val="pt-BR"/>
        </w:rPr>
        <w:t>10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</w:t>
      </w:r>
      <w:r w:rsidR="007D351A">
        <w:rPr>
          <w:rFonts w:ascii="Arial" w:hAnsi="Arial" w:cs="Arial"/>
          <w:i w:val="0"/>
          <w:iCs w:val="0"/>
          <w:sz w:val="24"/>
          <w:lang w:val="pt-BR"/>
        </w:rPr>
        <w:t>MARÇ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76D793AA" w14:textId="77777777" w:rsidR="007D351A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</w:p>
    <w:p w14:paraId="37F5C01E" w14:textId="55CB6466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DFB" w14:textId="77777777" w:rsidR="00AF11C0" w:rsidRDefault="00AF11C0" w:rsidP="00ED1949">
      <w:pPr>
        <w:spacing w:after="0" w:line="240" w:lineRule="auto"/>
      </w:pPr>
      <w:r>
        <w:separator/>
      </w:r>
    </w:p>
  </w:endnote>
  <w:endnote w:type="continuationSeparator" w:id="0">
    <w:p w14:paraId="19DF9BD8" w14:textId="77777777" w:rsidR="00AF11C0" w:rsidRDefault="00AF11C0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F6F3" w14:textId="77777777" w:rsidR="005766A1" w:rsidRDefault="005766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4EA34C01" w14:textId="77777777" w:rsidR="005766A1" w:rsidRDefault="005766A1" w:rsidP="005766A1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27CD1A25" w:rsidR="00ED1949" w:rsidRPr="005766A1" w:rsidRDefault="005766A1" w:rsidP="005766A1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E9A7" w14:textId="77777777" w:rsidR="005766A1" w:rsidRDefault="005766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CDF" w14:textId="77777777" w:rsidR="00AF11C0" w:rsidRDefault="00AF11C0" w:rsidP="00ED1949">
      <w:pPr>
        <w:spacing w:after="0" w:line="240" w:lineRule="auto"/>
      </w:pPr>
      <w:r>
        <w:separator/>
      </w:r>
    </w:p>
  </w:footnote>
  <w:footnote w:type="continuationSeparator" w:id="0">
    <w:p w14:paraId="17886CAF" w14:textId="77777777" w:rsidR="00AF11C0" w:rsidRDefault="00AF11C0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3EFC" w14:textId="77777777" w:rsidR="005766A1" w:rsidRDefault="005766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1E27" w14:textId="77777777" w:rsidR="005766A1" w:rsidRDefault="005766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45515"/>
    <w:rsid w:val="00050656"/>
    <w:rsid w:val="00084EAA"/>
    <w:rsid w:val="00091986"/>
    <w:rsid w:val="000A68EB"/>
    <w:rsid w:val="000C7135"/>
    <w:rsid w:val="000D27F5"/>
    <w:rsid w:val="000F4F58"/>
    <w:rsid w:val="0011038C"/>
    <w:rsid w:val="00124786"/>
    <w:rsid w:val="00134B82"/>
    <w:rsid w:val="00135C7C"/>
    <w:rsid w:val="001467F2"/>
    <w:rsid w:val="0015208F"/>
    <w:rsid w:val="001766A7"/>
    <w:rsid w:val="001777E2"/>
    <w:rsid w:val="001C21C8"/>
    <w:rsid w:val="001D3ADB"/>
    <w:rsid w:val="002613A2"/>
    <w:rsid w:val="002A077D"/>
    <w:rsid w:val="003148C8"/>
    <w:rsid w:val="00337AD9"/>
    <w:rsid w:val="00371DCA"/>
    <w:rsid w:val="003724FD"/>
    <w:rsid w:val="00373537"/>
    <w:rsid w:val="003A58E1"/>
    <w:rsid w:val="003E4371"/>
    <w:rsid w:val="00415B42"/>
    <w:rsid w:val="004203E2"/>
    <w:rsid w:val="0045104B"/>
    <w:rsid w:val="00490EA1"/>
    <w:rsid w:val="00491C67"/>
    <w:rsid w:val="004936C9"/>
    <w:rsid w:val="0049437B"/>
    <w:rsid w:val="004D3D3E"/>
    <w:rsid w:val="0051375C"/>
    <w:rsid w:val="00515FD4"/>
    <w:rsid w:val="00551D3C"/>
    <w:rsid w:val="00574175"/>
    <w:rsid w:val="005766A1"/>
    <w:rsid w:val="005B6F71"/>
    <w:rsid w:val="005F0F81"/>
    <w:rsid w:val="005F2680"/>
    <w:rsid w:val="00632DBC"/>
    <w:rsid w:val="00635450"/>
    <w:rsid w:val="0064208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A3914"/>
    <w:rsid w:val="007D351A"/>
    <w:rsid w:val="007E0F2B"/>
    <w:rsid w:val="0080138A"/>
    <w:rsid w:val="00825364"/>
    <w:rsid w:val="00835FBA"/>
    <w:rsid w:val="00862617"/>
    <w:rsid w:val="00875C89"/>
    <w:rsid w:val="00882DFE"/>
    <w:rsid w:val="00885ECE"/>
    <w:rsid w:val="008952A6"/>
    <w:rsid w:val="00896C0E"/>
    <w:rsid w:val="008A2387"/>
    <w:rsid w:val="008A32AC"/>
    <w:rsid w:val="008A46B6"/>
    <w:rsid w:val="008C12C4"/>
    <w:rsid w:val="008F573B"/>
    <w:rsid w:val="0095493A"/>
    <w:rsid w:val="009A2F63"/>
    <w:rsid w:val="009E029F"/>
    <w:rsid w:val="00A1706F"/>
    <w:rsid w:val="00A90F6A"/>
    <w:rsid w:val="00AB336D"/>
    <w:rsid w:val="00AB6200"/>
    <w:rsid w:val="00AB6F95"/>
    <w:rsid w:val="00AC5A74"/>
    <w:rsid w:val="00AD6692"/>
    <w:rsid w:val="00AD740A"/>
    <w:rsid w:val="00AF11C0"/>
    <w:rsid w:val="00AF42F4"/>
    <w:rsid w:val="00B00FC5"/>
    <w:rsid w:val="00B016DA"/>
    <w:rsid w:val="00B4351E"/>
    <w:rsid w:val="00B44F69"/>
    <w:rsid w:val="00BA36BE"/>
    <w:rsid w:val="00BC6607"/>
    <w:rsid w:val="00BF10B5"/>
    <w:rsid w:val="00C34A9D"/>
    <w:rsid w:val="00C567DA"/>
    <w:rsid w:val="00CA73DF"/>
    <w:rsid w:val="00CB0071"/>
    <w:rsid w:val="00CC33AE"/>
    <w:rsid w:val="00CD0808"/>
    <w:rsid w:val="00CE779D"/>
    <w:rsid w:val="00CF08AA"/>
    <w:rsid w:val="00D228E3"/>
    <w:rsid w:val="00D569B0"/>
    <w:rsid w:val="00D9037C"/>
    <w:rsid w:val="00DA367D"/>
    <w:rsid w:val="00DC0FF2"/>
    <w:rsid w:val="00DE5273"/>
    <w:rsid w:val="00DE69C8"/>
    <w:rsid w:val="00E07701"/>
    <w:rsid w:val="00E52897"/>
    <w:rsid w:val="00E712AD"/>
    <w:rsid w:val="00EB1483"/>
    <w:rsid w:val="00EB1A70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3</cp:revision>
  <cp:lastPrinted>2025-03-06T16:12:00Z</cp:lastPrinted>
  <dcterms:created xsi:type="dcterms:W3CDTF">2025-02-11T14:42:00Z</dcterms:created>
  <dcterms:modified xsi:type="dcterms:W3CDTF">2025-03-06T16:12:00Z</dcterms:modified>
</cp:coreProperties>
</file>